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新诗自选集  海篮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新诗自选集  海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9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顾城新诗自选集  海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